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446C56" w:rsidP="00FA658D">
      <w:pPr>
        <w:jc w:val="center"/>
        <w:rPr>
          <w:noProof/>
          <w:lang w:eastAsia="de-DE"/>
        </w:rPr>
      </w:pPr>
      <w:r w:rsidRPr="00B22C3C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6D325B6" wp14:editId="6D5A5F34">
            <wp:simplePos x="0" y="0"/>
            <wp:positionH relativeFrom="column">
              <wp:posOffset>5188</wp:posOffset>
            </wp:positionH>
            <wp:positionV relativeFrom="paragraph">
              <wp:posOffset>23495</wp:posOffset>
            </wp:positionV>
            <wp:extent cx="2590800" cy="1711181"/>
            <wp:effectExtent l="0" t="0" r="0" b="3810"/>
            <wp:wrapNone/>
            <wp:docPr id="57" name="Grafik 57" descr="Freche Ernährungspyramide für Kinder - Freche Fre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che Ernährungspyramide für Kinder - Freche Freun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C56A88">
        <w:rPr>
          <w:b/>
          <w:sz w:val="56"/>
          <w:szCs w:val="56"/>
        </w:rPr>
        <w:t>4</w:t>
      </w:r>
      <w:r w:rsidR="0073460B">
        <w:rPr>
          <w:b/>
          <w:sz w:val="56"/>
          <w:szCs w:val="56"/>
        </w:rPr>
        <w:t>1</w:t>
      </w:r>
      <w:r w:rsidR="00885E33">
        <w:rPr>
          <w:b/>
          <w:sz w:val="56"/>
          <w:szCs w:val="56"/>
        </w:rPr>
        <w:t xml:space="preserve"> - </w:t>
      </w:r>
      <w:r w:rsidR="00C56A88">
        <w:rPr>
          <w:b/>
          <w:sz w:val="56"/>
          <w:szCs w:val="56"/>
        </w:rPr>
        <w:t>4</w:t>
      </w:r>
      <w:r w:rsidR="0073460B">
        <w:rPr>
          <w:b/>
          <w:sz w:val="56"/>
          <w:szCs w:val="56"/>
        </w:rPr>
        <w:t>2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73460B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0</w:t>
      </w:r>
      <w:r w:rsidR="000311EB">
        <w:rPr>
          <w:b/>
          <w:sz w:val="36"/>
          <w:szCs w:val="36"/>
        </w:rPr>
        <w:t>6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C56A88">
        <w:rPr>
          <w:b/>
          <w:sz w:val="36"/>
          <w:szCs w:val="36"/>
        </w:rPr>
        <w:t>1</w:t>
      </w:r>
      <w:r w:rsidR="000311EB">
        <w:rPr>
          <w:b/>
          <w:sz w:val="36"/>
          <w:szCs w:val="36"/>
        </w:rPr>
        <w:t>0</w:t>
      </w:r>
      <w:r w:rsidR="00C56A88">
        <w:rPr>
          <w:b/>
          <w:sz w:val="36"/>
          <w:szCs w:val="36"/>
        </w:rPr>
        <w:t>.10.</w:t>
      </w:r>
      <w:r w:rsidR="00FA658D" w:rsidRPr="004A0B7D">
        <w:rPr>
          <w:b/>
          <w:sz w:val="36"/>
          <w:szCs w:val="36"/>
        </w:rPr>
        <w:t>202</w:t>
      </w:r>
      <w:r w:rsidR="000311EB">
        <w:rPr>
          <w:b/>
          <w:sz w:val="36"/>
          <w:szCs w:val="36"/>
        </w:rPr>
        <w:t>5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0311EB" w:rsidP="00681B0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Hähnchenkebab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,Kn</w:t>
            </w:r>
            <w:proofErr w:type="spellEnd"/>
            <w:r w:rsidRPr="000311EB">
              <w:rPr>
                <w:bCs/>
                <w:sz w:val="24"/>
                <w:szCs w:val="24"/>
              </w:rPr>
              <w:t>)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g,j,k</w:t>
            </w:r>
            <w:proofErr w:type="spellEnd"/>
            <w:r w:rsidRPr="000311EB">
              <w:rPr>
                <w:bCs/>
                <w:sz w:val="24"/>
                <w:szCs w:val="24"/>
              </w:rPr>
              <w:t>) Reis, Sala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0311EB" w:rsidP="001A60E8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Putenbratwurst mit Rahmkarotten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CC00D4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a)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 xml:space="preserve">), Joghurtdessert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0311EB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Becher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710CDB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Grießbrei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 mit Früchtekompott (1,3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1A60E8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Gemüseeintopf mit Geflügel Klößchen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1</w:t>
      </w:r>
      <w:r w:rsidR="000311EB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C56A88">
        <w:rPr>
          <w:b/>
          <w:sz w:val="36"/>
          <w:szCs w:val="36"/>
        </w:rPr>
        <w:t>1</w:t>
      </w:r>
      <w:r w:rsidR="000311EB">
        <w:rPr>
          <w:b/>
          <w:sz w:val="36"/>
          <w:szCs w:val="36"/>
        </w:rPr>
        <w:t>7</w:t>
      </w:r>
      <w:r w:rsidRPr="001371C5">
        <w:rPr>
          <w:b/>
          <w:sz w:val="36"/>
          <w:szCs w:val="36"/>
        </w:rPr>
        <w:t>.</w:t>
      </w:r>
      <w:r w:rsidR="00C56A88">
        <w:rPr>
          <w:b/>
          <w:sz w:val="36"/>
          <w:szCs w:val="36"/>
        </w:rPr>
        <w:t>10</w:t>
      </w:r>
      <w:r w:rsidRPr="001371C5">
        <w:rPr>
          <w:b/>
          <w:sz w:val="36"/>
          <w:szCs w:val="36"/>
        </w:rPr>
        <w:t>.202</w:t>
      </w:r>
      <w:r w:rsidR="000311EB">
        <w:rPr>
          <w:b/>
          <w:sz w:val="36"/>
          <w:szCs w:val="36"/>
        </w:rPr>
        <w:t>5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0311EB" w:rsidP="00681B0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Hähnchennuggets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, 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a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0311EB" w:rsidP="00681B0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Backfi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d</w:t>
            </w:r>
            <w:proofErr w:type="spellEnd"/>
            <w:r w:rsidRPr="000311EB">
              <w:rPr>
                <w:bCs/>
                <w:sz w:val="24"/>
                <w:szCs w:val="24"/>
              </w:rPr>
              <w:t>)  mit 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</w:t>
            </w:r>
            <w:proofErr w:type="spellEnd"/>
            <w:r w:rsidRPr="000311EB">
              <w:rPr>
                <w:bCs/>
                <w:sz w:val="24"/>
                <w:szCs w:val="24"/>
              </w:rPr>
              <w:t>) Möhren und 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681B0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Röstkartoffeln mit Kräuterquark, Blumenkohlmedaillon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,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681B0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Rindfleischbolognese mit Gabelspaghetti (</w:t>
            </w:r>
            <w:proofErr w:type="spellStart"/>
            <w:r w:rsidRPr="000311EB">
              <w:rPr>
                <w:bCs/>
                <w:sz w:val="24"/>
                <w:szCs w:val="24"/>
              </w:rPr>
              <w:t>a,g,f,g,j,k</w:t>
            </w:r>
            <w:proofErr w:type="spellEnd"/>
            <w:r w:rsidRPr="000311EB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0311EB" w:rsidP="00A9251E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Kaiserschmarren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mit Apfelkompot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9060F5" w:rsidP="003C7B97">
      <w:pPr>
        <w:jc w:val="center"/>
        <w:rPr>
          <w:bCs/>
        </w:rPr>
      </w:pPr>
      <w:r>
        <w:rPr>
          <w:b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436880</wp:posOffset>
            </wp:positionV>
            <wp:extent cx="2266950" cy="2266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B97" w:rsidRPr="00C27080" w:rsidRDefault="00C56A88" w:rsidP="00C56A88">
      <w:pPr>
        <w:rPr>
          <w:rFonts w:ascii="Bradley Hand ITC" w:hAnsi="Bradley Hand ITC"/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="00C27080">
        <w:rPr>
          <w:rFonts w:ascii="Bradley Hand ITC" w:hAnsi="Bradley Hand ITC"/>
          <w:b/>
          <w:sz w:val="56"/>
          <w:szCs w:val="56"/>
        </w:rPr>
        <w:t>Herbstf</w:t>
      </w:r>
      <w:r w:rsidRPr="00C27080">
        <w:rPr>
          <w:rFonts w:ascii="Bradley Hand ITC" w:hAnsi="Bradley Hand ITC"/>
          <w:b/>
          <w:sz w:val="56"/>
          <w:szCs w:val="56"/>
        </w:rPr>
        <w:t xml:space="preserve">erien </w:t>
      </w:r>
    </w:p>
    <w:p w:rsidR="00216385" w:rsidRPr="00611BF0" w:rsidRDefault="00B6018F" w:rsidP="00B6018F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216385" w:rsidRPr="00611BF0">
        <w:rPr>
          <w:b/>
          <w:sz w:val="56"/>
          <w:szCs w:val="56"/>
        </w:rPr>
        <w:t xml:space="preserve">Speiseplan </w:t>
      </w:r>
    </w:p>
    <w:p w:rsidR="00216385" w:rsidRPr="00611BF0" w:rsidRDefault="00C56A88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4</w:t>
      </w:r>
      <w:r w:rsidR="0073460B">
        <w:rPr>
          <w:b/>
          <w:sz w:val="56"/>
          <w:szCs w:val="56"/>
        </w:rPr>
        <w:t>3</w:t>
      </w:r>
      <w:r w:rsidR="00944B5F">
        <w:rPr>
          <w:b/>
          <w:sz w:val="56"/>
          <w:szCs w:val="56"/>
        </w:rPr>
        <w:t xml:space="preserve"> - </w:t>
      </w:r>
      <w:r>
        <w:rPr>
          <w:b/>
          <w:sz w:val="56"/>
          <w:szCs w:val="56"/>
        </w:rPr>
        <w:t>4</w:t>
      </w:r>
      <w:r w:rsidR="0073460B">
        <w:rPr>
          <w:b/>
          <w:sz w:val="56"/>
          <w:szCs w:val="56"/>
        </w:rPr>
        <w:t>4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</w:p>
    <w:p w:rsidR="00216385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2</w:t>
      </w:r>
      <w:r w:rsidR="000311EB">
        <w:rPr>
          <w:b/>
          <w:sz w:val="36"/>
          <w:szCs w:val="36"/>
        </w:rPr>
        <w:t>0</w:t>
      </w:r>
      <w:r w:rsidR="00C044A5">
        <w:rPr>
          <w:b/>
          <w:sz w:val="36"/>
          <w:szCs w:val="36"/>
        </w:rPr>
        <w:t xml:space="preserve">. – </w:t>
      </w:r>
      <w:r w:rsidR="000311EB">
        <w:rPr>
          <w:b/>
          <w:sz w:val="36"/>
          <w:szCs w:val="36"/>
        </w:rPr>
        <w:t>24</w:t>
      </w:r>
      <w:r w:rsidR="00C56A88">
        <w:rPr>
          <w:b/>
          <w:sz w:val="36"/>
          <w:szCs w:val="36"/>
        </w:rPr>
        <w:t>.10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0311EB">
        <w:rPr>
          <w:b/>
          <w:sz w:val="36"/>
          <w:szCs w:val="36"/>
        </w:rPr>
        <w:t>5</w:t>
      </w:r>
    </w:p>
    <w:p w:rsidR="00C56A88" w:rsidRPr="00342F32" w:rsidRDefault="00C56A88" w:rsidP="00C56A88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 w:rsidRPr="00342F32">
        <w:rPr>
          <w:rFonts w:eastAsia="Times New Roman" w:cs="Times New Roman"/>
          <w:b/>
          <w:smallCaps/>
          <w:sz w:val="16"/>
          <w:szCs w:val="16"/>
          <w:u w:val="single"/>
        </w:rPr>
        <w:t>FERIEN – MENSA NUR FÜR ANGEMELDETE FERIENKINDER GEÖFFNET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0311EB" w:rsidP="00216385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Kartoffelsuppe mit Geflügelwiener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Dessert</w:t>
            </w:r>
            <w:r w:rsidR="004B6DB0"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lt.</w:t>
            </w:r>
            <w:r w:rsidR="004B6DB0"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Becher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0311EB" w:rsidP="00216385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Nudeln mit Gemüsebolognese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0311EB" w:rsidP="00216385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Gebackene</w:t>
            </w:r>
            <w:r w:rsidR="004B6DB0">
              <w:rPr>
                <w:bCs/>
                <w:sz w:val="24"/>
                <w:szCs w:val="24"/>
              </w:rPr>
              <w:t>s Hähnchenschnitzel mit Nudeln und</w:t>
            </w:r>
            <w:bookmarkStart w:id="0" w:name="_GoBack"/>
            <w:bookmarkEnd w:id="0"/>
            <w:r w:rsidRPr="000311EB">
              <w:rPr>
                <w:bCs/>
                <w:sz w:val="24"/>
                <w:szCs w:val="24"/>
              </w:rPr>
              <w:t xml:space="preserve"> Soße 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216385" w:rsidRPr="00EE4A61" w:rsidRDefault="000311EB" w:rsidP="00343941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</w:t>
            </w:r>
            <w:proofErr w:type="spellStart"/>
            <w:r w:rsidRPr="000311EB">
              <w:rPr>
                <w:bCs/>
                <w:sz w:val="24"/>
                <w:szCs w:val="24"/>
              </w:rPr>
              <w:t>a,c,f,g,j,k</w:t>
            </w:r>
            <w:proofErr w:type="spellEnd"/>
            <w:r w:rsidRPr="000311EB">
              <w:rPr>
                <w:bCs/>
                <w:sz w:val="24"/>
                <w:szCs w:val="24"/>
              </w:rPr>
              <w:t>), Bohnen, Kartoffel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216385" w:rsidRPr="00EE4A61" w:rsidRDefault="000311EB" w:rsidP="00216385">
            <w:pPr>
              <w:rPr>
                <w:bCs/>
                <w:sz w:val="24"/>
                <w:szCs w:val="24"/>
              </w:rPr>
            </w:pPr>
            <w:r w:rsidRPr="000311EB">
              <w:rPr>
                <w:bCs/>
                <w:sz w:val="24"/>
                <w:szCs w:val="24"/>
              </w:rPr>
              <w:t>Milchre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11EB">
              <w:rPr>
                <w:bCs/>
                <w:sz w:val="24"/>
                <w:szCs w:val="24"/>
              </w:rPr>
              <w:t>(g,8) mit Pflaumenkompott (1,3)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2</w:t>
      </w:r>
      <w:r w:rsidR="000311EB">
        <w:rPr>
          <w:b/>
          <w:sz w:val="36"/>
          <w:szCs w:val="36"/>
        </w:rPr>
        <w:t>7</w:t>
      </w:r>
      <w:r w:rsidR="00FD48CE">
        <w:rPr>
          <w:b/>
          <w:sz w:val="36"/>
          <w:szCs w:val="36"/>
        </w:rPr>
        <w:t>.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0311EB">
        <w:rPr>
          <w:b/>
          <w:sz w:val="36"/>
          <w:szCs w:val="36"/>
        </w:rPr>
        <w:t>31</w:t>
      </w:r>
      <w:r w:rsidR="00FF0D62">
        <w:rPr>
          <w:b/>
          <w:sz w:val="36"/>
          <w:szCs w:val="36"/>
        </w:rPr>
        <w:t>.</w:t>
      </w:r>
      <w:r w:rsidR="00C56A88">
        <w:rPr>
          <w:b/>
          <w:sz w:val="36"/>
          <w:szCs w:val="36"/>
        </w:rPr>
        <w:t>1</w:t>
      </w:r>
      <w:r w:rsidR="000311EB">
        <w:rPr>
          <w:b/>
          <w:sz w:val="36"/>
          <w:szCs w:val="36"/>
        </w:rPr>
        <w:t>0</w:t>
      </w:r>
      <w:r w:rsidRPr="001371C5">
        <w:rPr>
          <w:b/>
          <w:sz w:val="36"/>
          <w:szCs w:val="36"/>
        </w:rPr>
        <w:t>.202</w:t>
      </w:r>
      <w:r w:rsidR="000311EB">
        <w:rPr>
          <w:b/>
          <w:sz w:val="36"/>
          <w:szCs w:val="36"/>
        </w:rPr>
        <w:t>5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C56A88" w:rsidRDefault="00C56A88" w:rsidP="00C56A88">
            <w:r w:rsidRPr="00E258BB">
              <w:rPr>
                <w:bCs/>
                <w:sz w:val="24"/>
                <w:szCs w:val="24"/>
              </w:rPr>
              <w:t>Ferien – Mensa Geschlossen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821883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821883" w:rsidRDefault="00C56A88" w:rsidP="00C56A8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C56A88" w:rsidRDefault="00C56A88" w:rsidP="00C56A88">
            <w:r w:rsidRPr="00E258BB">
              <w:rPr>
                <w:bCs/>
                <w:sz w:val="24"/>
                <w:szCs w:val="24"/>
              </w:rPr>
              <w:t>Ferien – Mensa Geschlossen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C56A88" w:rsidRDefault="00C56A88" w:rsidP="00C56A88">
            <w:r w:rsidRPr="00E258BB">
              <w:rPr>
                <w:bCs/>
                <w:sz w:val="24"/>
                <w:szCs w:val="24"/>
              </w:rPr>
              <w:t>Ferien – Mensa Geschlossen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C56A88" w:rsidRDefault="00C56A88" w:rsidP="00C56A88">
            <w:r w:rsidRPr="00E258BB">
              <w:rPr>
                <w:bCs/>
                <w:sz w:val="24"/>
                <w:szCs w:val="24"/>
              </w:rPr>
              <w:t>Ferien – Mensa Geschlossen</w:t>
            </w:r>
          </w:p>
        </w:tc>
      </w:tr>
      <w:tr w:rsidR="00C56A88" w:rsidRPr="00F71883" w:rsidTr="00B34E9F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C56A88" w:rsidRDefault="00C56A88" w:rsidP="00C56A88">
            <w:r w:rsidRPr="00E258BB">
              <w:rPr>
                <w:bCs/>
                <w:sz w:val="24"/>
                <w:szCs w:val="24"/>
              </w:rPr>
              <w:t>Ferien – Mensa Geschlosse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24B7F"/>
    <w:rsid w:val="000311EB"/>
    <w:rsid w:val="0005281C"/>
    <w:rsid w:val="0007475B"/>
    <w:rsid w:val="00081E42"/>
    <w:rsid w:val="00093165"/>
    <w:rsid w:val="000959EE"/>
    <w:rsid w:val="000A23BB"/>
    <w:rsid w:val="000B74D5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19E8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0231"/>
    <w:rsid w:val="002759AE"/>
    <w:rsid w:val="0029493E"/>
    <w:rsid w:val="002C0097"/>
    <w:rsid w:val="002D4326"/>
    <w:rsid w:val="002E30DE"/>
    <w:rsid w:val="002F5920"/>
    <w:rsid w:val="0030365B"/>
    <w:rsid w:val="003070CF"/>
    <w:rsid w:val="00321792"/>
    <w:rsid w:val="00343941"/>
    <w:rsid w:val="0034570E"/>
    <w:rsid w:val="00387E1B"/>
    <w:rsid w:val="003907AB"/>
    <w:rsid w:val="00391C1C"/>
    <w:rsid w:val="003A42ED"/>
    <w:rsid w:val="003C7B97"/>
    <w:rsid w:val="003D4AEB"/>
    <w:rsid w:val="003E04BA"/>
    <w:rsid w:val="003E14DA"/>
    <w:rsid w:val="003F7FA4"/>
    <w:rsid w:val="00422CEA"/>
    <w:rsid w:val="0043071B"/>
    <w:rsid w:val="00446C56"/>
    <w:rsid w:val="004534F3"/>
    <w:rsid w:val="004541AC"/>
    <w:rsid w:val="00495AC7"/>
    <w:rsid w:val="004A0B7D"/>
    <w:rsid w:val="004B6DB0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B5A39"/>
    <w:rsid w:val="006D41C8"/>
    <w:rsid w:val="00710CDB"/>
    <w:rsid w:val="0073460B"/>
    <w:rsid w:val="007704E8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966A8"/>
    <w:rsid w:val="008B17C2"/>
    <w:rsid w:val="008D0641"/>
    <w:rsid w:val="008E240E"/>
    <w:rsid w:val="008F119D"/>
    <w:rsid w:val="0090509A"/>
    <w:rsid w:val="009060F5"/>
    <w:rsid w:val="0091664D"/>
    <w:rsid w:val="00925AC6"/>
    <w:rsid w:val="00927B53"/>
    <w:rsid w:val="009405F5"/>
    <w:rsid w:val="00944B5F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018F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27080"/>
    <w:rsid w:val="00C4373A"/>
    <w:rsid w:val="00C53589"/>
    <w:rsid w:val="00C56A88"/>
    <w:rsid w:val="00C64719"/>
    <w:rsid w:val="00C660BD"/>
    <w:rsid w:val="00C863C2"/>
    <w:rsid w:val="00CB7A07"/>
    <w:rsid w:val="00CC00D4"/>
    <w:rsid w:val="00CD264C"/>
    <w:rsid w:val="00CE5638"/>
    <w:rsid w:val="00CF5A63"/>
    <w:rsid w:val="00D02F0A"/>
    <w:rsid w:val="00D07CDC"/>
    <w:rsid w:val="00D20EB4"/>
    <w:rsid w:val="00D26CF9"/>
    <w:rsid w:val="00D3667D"/>
    <w:rsid w:val="00D37764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94353"/>
    <w:rsid w:val="00EA3DA4"/>
    <w:rsid w:val="00EA7DCD"/>
    <w:rsid w:val="00EB2AA3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658D"/>
    <w:rsid w:val="00FB2A7B"/>
    <w:rsid w:val="00FC2F46"/>
    <w:rsid w:val="00FD48CE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E94E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6A8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710E-798C-4C82-AB04-19EA4A7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2</cp:revision>
  <cp:lastPrinted>2025-09-30T09:24:00Z</cp:lastPrinted>
  <dcterms:created xsi:type="dcterms:W3CDTF">2025-09-30T09:29:00Z</dcterms:created>
  <dcterms:modified xsi:type="dcterms:W3CDTF">2025-09-30T09:29:00Z</dcterms:modified>
</cp:coreProperties>
</file>